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72" w:rsidRDefault="00F92572" w:rsidP="00F92572">
      <w:pPr>
        <w:pStyle w:val="a5"/>
        <w:rPr>
          <w:sz w:val="28"/>
          <w:szCs w:val="28"/>
        </w:rPr>
      </w:pPr>
      <w:r w:rsidRPr="00613C1C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1.85pt" o:ole="">
            <v:imagedata r:id="rId5" o:title=""/>
          </v:shape>
          <o:OLEObject Type="Embed" ProgID="CorelDRAW.Graphic.12" ShapeID="_x0000_i1025" DrawAspect="Content" ObjectID="_1778053701" r:id="rId6"/>
        </w:object>
      </w:r>
    </w:p>
    <w:p w:rsidR="00F92572" w:rsidRDefault="00F92572" w:rsidP="00F92572">
      <w:pPr>
        <w:pStyle w:val="a5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F92572" w:rsidRDefault="00F92572" w:rsidP="00F92572">
      <w:pPr>
        <w:pStyle w:val="a5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F92572" w:rsidTr="00F92572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2572" w:rsidRDefault="00F92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6"/>
                <w:lang w:eastAsia="en-US"/>
              </w:rPr>
            </w:pPr>
          </w:p>
        </w:tc>
      </w:tr>
    </w:tbl>
    <w:p w:rsidR="00F92572" w:rsidRDefault="00F92572" w:rsidP="00F92572">
      <w:pPr>
        <w:pStyle w:val="1"/>
        <w:spacing w:before="0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 xml:space="preserve"> РЕШЕНИЕ</w:t>
      </w: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Pr="00B26C7D">
        <w:rPr>
          <w:rFonts w:ascii="Times New Roman" w:hAnsi="Times New Roman" w:cs="Times New Roman"/>
          <w:sz w:val="24"/>
          <w:szCs w:val="24"/>
        </w:rPr>
        <w:t>0</w:t>
      </w:r>
      <w:r w:rsidR="00170278" w:rsidRPr="00B26C7D">
        <w:rPr>
          <w:rFonts w:ascii="Times New Roman" w:hAnsi="Times New Roman" w:cs="Times New Roman"/>
          <w:sz w:val="24"/>
          <w:szCs w:val="24"/>
        </w:rPr>
        <w:t>6</w:t>
      </w:r>
      <w:r w:rsidRPr="00B26C7D">
        <w:rPr>
          <w:rFonts w:ascii="Times New Roman" w:hAnsi="Times New Roman" w:cs="Times New Roman"/>
          <w:sz w:val="24"/>
          <w:szCs w:val="24"/>
        </w:rPr>
        <w:t>.06.2024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A31E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0278">
        <w:rPr>
          <w:rFonts w:ascii="Times New Roman" w:hAnsi="Times New Roman" w:cs="Times New Roman"/>
          <w:sz w:val="24"/>
          <w:szCs w:val="24"/>
        </w:rPr>
        <w:t>30</w:t>
      </w:r>
      <w:r w:rsidRPr="00A31EAE">
        <w:rPr>
          <w:rFonts w:ascii="Times New Roman" w:hAnsi="Times New Roman" w:cs="Times New Roman"/>
          <w:sz w:val="24"/>
          <w:szCs w:val="24"/>
        </w:rPr>
        <w:t>/</w:t>
      </w:r>
      <w:r w:rsidR="00A31EAE">
        <w:rPr>
          <w:rFonts w:ascii="Times New Roman" w:hAnsi="Times New Roman" w:cs="Times New Roman"/>
          <w:sz w:val="24"/>
          <w:szCs w:val="24"/>
        </w:rPr>
        <w:t>8</w:t>
      </w:r>
    </w:p>
    <w:p w:rsidR="00F92572" w:rsidRDefault="00F92572" w:rsidP="00F9257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лана работы </w:t>
      </w: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Тракторозаводского района </w:t>
      </w: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Челябинска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24 г.</w:t>
      </w:r>
    </w:p>
    <w:p w:rsidR="00F92572" w:rsidRDefault="00F92572" w:rsidP="00F92572">
      <w:pPr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92572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Тракторозаводского района, Регламентом Совета депутатов Тракторозаводского района,</w:t>
      </w:r>
    </w:p>
    <w:p w:rsidR="00F92572" w:rsidRDefault="00F92572" w:rsidP="00F9257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Тракторозаводского района </w:t>
      </w:r>
    </w:p>
    <w:p w:rsidR="00F92572" w:rsidRDefault="00F92572" w:rsidP="00F9257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А Е Т:</w:t>
      </w:r>
    </w:p>
    <w:p w:rsidR="00F92572" w:rsidRDefault="00F92572" w:rsidP="00F9257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572" w:rsidRDefault="00F92572" w:rsidP="00F92572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sub_1001"/>
      <w:r>
        <w:rPr>
          <w:rFonts w:ascii="Times New Roman" w:hAnsi="Times New Roman" w:cs="Times New Roman"/>
          <w:sz w:val="24"/>
          <w:szCs w:val="24"/>
        </w:rPr>
        <w:t xml:space="preserve">1. Утвердить план работы Совета депутатов Тракторозаводского района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24 года (</w:t>
      </w:r>
      <w:r w:rsidRPr="00F92572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2572" w:rsidRDefault="00F92572" w:rsidP="00F92572">
      <w:pPr>
        <w:pStyle w:val="6"/>
        <w:tabs>
          <w:tab w:val="left" w:pos="284"/>
          <w:tab w:val="left" w:pos="426"/>
        </w:tabs>
        <w:spacing w:before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" w:name="sub_1004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2. Ответственность и контроль за исполнение настоящего решения возложить на Председателя Совета депутатов Тракторозаводского района В.А. Горбунова.</w:t>
      </w:r>
    </w:p>
    <w:p w:rsidR="00F92572" w:rsidRDefault="00F92572" w:rsidP="00F92572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002"/>
      <w:r>
        <w:rPr>
          <w:rFonts w:ascii="Times New Roman" w:hAnsi="Times New Roman" w:cs="Times New Roman"/>
          <w:sz w:val="24"/>
          <w:szCs w:val="24"/>
        </w:rPr>
        <w:t xml:space="preserve">3.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подписания.</w:t>
      </w: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2572" w:rsidRDefault="00F92572" w:rsidP="00F925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92572" w:rsidRDefault="00F92572" w:rsidP="00F9257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       В.А. Горбунов</w:t>
      </w:r>
    </w:p>
    <w:p w:rsidR="00F92572" w:rsidRDefault="00F92572" w:rsidP="00F92572">
      <w:pPr>
        <w:jc w:val="right"/>
        <w:rPr>
          <w:rStyle w:val="a8"/>
        </w:rPr>
      </w:pPr>
      <w:bookmarkStart w:id="3" w:name="sub_1000"/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2"/>
          <w:szCs w:val="22"/>
        </w:rPr>
      </w:pPr>
    </w:p>
    <w:p w:rsidR="00F92572" w:rsidRDefault="00F92572" w:rsidP="00F92572">
      <w:pPr>
        <w:jc w:val="right"/>
        <w:rPr>
          <w:rStyle w:val="a8"/>
          <w:rFonts w:ascii="Times New Roman" w:hAnsi="Times New Roman" w:cs="Times New Roman"/>
          <w:sz w:val="22"/>
          <w:szCs w:val="22"/>
        </w:rPr>
      </w:pPr>
    </w:p>
    <w:p w:rsidR="00F92572" w:rsidRPr="001D6B8F" w:rsidRDefault="00F92572" w:rsidP="00F92572">
      <w:pPr>
        <w:jc w:val="right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r:id="rId7" w:anchor="sub_0" w:history="1">
        <w:r w:rsidRPr="001D6B8F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решению</w:t>
        </w:r>
      </w:hyperlink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Тракторозаводского района</w:t>
      </w:r>
    </w:p>
    <w:p w:rsidR="00F92572" w:rsidRPr="001D6B8F" w:rsidRDefault="00F92572" w:rsidP="00F92572">
      <w:pPr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>0</w:t>
      </w:r>
      <w:r w:rsidR="00170278"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>6</w:t>
      </w:r>
      <w:r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>.06.2024 г.</w:t>
      </w:r>
      <w:bookmarkEnd w:id="3"/>
      <w:r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70278"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>30</w:t>
      </w:r>
      <w:r w:rsidRPr="00B26C7D">
        <w:rPr>
          <w:rStyle w:val="a8"/>
          <w:rFonts w:ascii="Times New Roman" w:hAnsi="Times New Roman" w:cs="Times New Roman"/>
          <w:b w:val="0"/>
          <w:sz w:val="24"/>
          <w:szCs w:val="24"/>
        </w:rPr>
        <w:t>/</w:t>
      </w:r>
      <w:r w:rsidR="00A31EAE">
        <w:rPr>
          <w:rStyle w:val="a8"/>
          <w:rFonts w:ascii="Times New Roman" w:hAnsi="Times New Roman" w:cs="Times New Roman"/>
          <w:b w:val="0"/>
          <w:sz w:val="24"/>
          <w:szCs w:val="24"/>
        </w:rPr>
        <w:t>8</w:t>
      </w:r>
      <w:r w:rsidRPr="001D6B8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92572" w:rsidRDefault="00F92572" w:rsidP="00F92572">
      <w:pPr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План</w:t>
      </w:r>
      <w:r>
        <w:rPr>
          <w:rFonts w:ascii="Times New Roman" w:hAnsi="Times New Roman" w:cs="Times New Roman"/>
          <w:sz w:val="24"/>
          <w:szCs w:val="24"/>
        </w:rPr>
        <w:br/>
        <w:t xml:space="preserve">работы Совета депутатов Тракторозаводского района </w:t>
      </w:r>
    </w:p>
    <w:p w:rsidR="00F92572" w:rsidRDefault="00F92572" w:rsidP="00F92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Челябинска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2024 года</w:t>
      </w:r>
    </w:p>
    <w:p w:rsidR="00F92572" w:rsidRDefault="00F92572" w:rsidP="00F9257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</w:p>
    <w:p w:rsidR="00F92572" w:rsidRDefault="00F92572" w:rsidP="00F9257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1006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Раздел I. Принятие и внесение изменений в нормативные правовые акты Совета депутатов Тракторозаводского района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3694"/>
        <w:gridCol w:w="1275"/>
        <w:gridCol w:w="1985"/>
        <w:gridCol w:w="1844"/>
      </w:tblGrid>
      <w:tr w:rsidR="00F92572" w:rsidTr="004F643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 </w:t>
            </w:r>
          </w:p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подготовку проекта ре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Default="00F925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F92572" w:rsidRPr="001D6B8F" w:rsidTr="004F643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3" w:rsidRPr="001D6B8F" w:rsidRDefault="007067B3" w:rsidP="001D6B8F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B8F">
              <w:rPr>
                <w:rStyle w:val="aa"/>
                <w:rFonts w:ascii="Times New Roman" w:hAnsi="Times New Roman"/>
                <w:b w:val="0"/>
                <w:i w:val="0"/>
                <w:sz w:val="24"/>
                <w:szCs w:val="24"/>
              </w:rPr>
              <w:t>О внесении изменений в решение Совета депутатов Тракторозаводского района</w:t>
            </w:r>
            <w:r w:rsidR="001D6B8F" w:rsidRPr="001D6B8F">
              <w:rPr>
                <w:rStyle w:val="aa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 </w:t>
            </w:r>
            <w:r w:rsidR="001D6B8F" w:rsidRPr="001D6B8F">
              <w:rPr>
                <w:rFonts w:ascii="Times New Roman" w:hAnsi="Times New Roman"/>
                <w:b w:val="0"/>
                <w:sz w:val="24"/>
                <w:szCs w:val="24"/>
              </w:rPr>
              <w:t>21.12.2023 № 27/8</w:t>
            </w:r>
            <w:r w:rsidR="001D6B8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D6B8F">
              <w:rPr>
                <w:rStyle w:val="aa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</w:t>
            </w:r>
            <w:r w:rsidRPr="001D6B8F">
              <w:rPr>
                <w:rFonts w:ascii="Times New Roman" w:hAnsi="Times New Roman"/>
                <w:b w:val="0"/>
                <w:sz w:val="24"/>
                <w:szCs w:val="24"/>
              </w:rPr>
              <w:t xml:space="preserve">О бюджете Тракторозаводского </w:t>
            </w:r>
          </w:p>
          <w:p w:rsidR="007067B3" w:rsidRPr="001D6B8F" w:rsidRDefault="007067B3" w:rsidP="001D6B8F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6B8F">
              <w:rPr>
                <w:rFonts w:ascii="Times New Roman" w:hAnsi="Times New Roman"/>
                <w:b w:val="0"/>
                <w:sz w:val="24"/>
                <w:szCs w:val="24"/>
              </w:rPr>
              <w:t>внутригородского района</w:t>
            </w:r>
          </w:p>
          <w:p w:rsidR="007067B3" w:rsidRPr="001D6B8F" w:rsidRDefault="007067B3" w:rsidP="001D6B8F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6B8F">
              <w:rPr>
                <w:rFonts w:ascii="Times New Roman" w:hAnsi="Times New Roman"/>
                <w:b w:val="0"/>
                <w:sz w:val="24"/>
                <w:szCs w:val="24"/>
              </w:rPr>
              <w:t>Челябинского городского округа с внутригородским делением на 2024 год и на плановый период</w:t>
            </w:r>
          </w:p>
          <w:p w:rsidR="00F92572" w:rsidRPr="001D6B8F" w:rsidRDefault="007067B3" w:rsidP="001D6B8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5-2026 го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2F15B5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июль - 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7067B3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Топоровский</w:t>
            </w:r>
            <w:proofErr w:type="spellEnd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F92572" w:rsidRPr="001D6B8F" w:rsidTr="004F643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нормативные правовые акты Совета депутатов Тракторозавод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, Администрация рай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 депутатов</w:t>
            </w:r>
          </w:p>
        </w:tc>
      </w:tr>
      <w:tr w:rsidR="00F92572" w:rsidRPr="001D6B8F" w:rsidTr="004F643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ой базы Тракторозаводского района в соответствие с законодательством и Устав</w:t>
            </w:r>
            <w:r w:rsidR="001D6B8F" w:rsidRPr="001D6B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завод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аппарат  Совета депу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 депутатов</w:t>
            </w:r>
          </w:p>
        </w:tc>
      </w:tr>
    </w:tbl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sub_1007"/>
      <w:r w:rsidRPr="001D6B8F">
        <w:rPr>
          <w:rFonts w:ascii="Times New Roman" w:hAnsi="Times New Roman" w:cs="Times New Roman"/>
          <w:color w:val="auto"/>
          <w:sz w:val="24"/>
          <w:szCs w:val="24"/>
        </w:rPr>
        <w:t>Раздел II. Законодательная инициатива и нормотворческая деятельность Совета депутатов Тракторозаводского района</w:t>
      </w:r>
      <w:bookmarkEnd w:id="6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4550"/>
        <w:gridCol w:w="1844"/>
        <w:gridCol w:w="2410"/>
      </w:tblGrid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N </w:t>
            </w: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подготовка проектов решений по предложениям Прокуратуры Тракторозавод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, аппарат Совета депутатов, Администрация района 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группах, комиссиях, образуемых Советом депутатов Тракторозаводского района, главой Тракторозаводского района, администрацией Тракторозаводского </w:t>
            </w:r>
            <w:r w:rsidRPr="001D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отраслевым направления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</w:tbl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008"/>
      <w:r w:rsidRPr="001D6B8F">
        <w:rPr>
          <w:rFonts w:ascii="Times New Roman" w:hAnsi="Times New Roman" w:cs="Times New Roman"/>
          <w:color w:val="auto"/>
          <w:sz w:val="24"/>
          <w:szCs w:val="24"/>
        </w:rPr>
        <w:t>Раздел I</w:t>
      </w:r>
      <w:r w:rsidR="001D6B8F" w:rsidRPr="001D6B8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1D6B8F" w:rsidRPr="001D6B8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D6B8F">
        <w:rPr>
          <w:rFonts w:ascii="Times New Roman" w:hAnsi="Times New Roman" w:cs="Times New Roman"/>
          <w:color w:val="auto"/>
          <w:sz w:val="24"/>
          <w:szCs w:val="24"/>
        </w:rPr>
        <w:t xml:space="preserve"> Работа постоянных комиссий</w:t>
      </w:r>
      <w:bookmarkEnd w:id="7"/>
      <w:r w:rsidRPr="001D6B8F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</w:t>
      </w:r>
    </w:p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1D6B8F">
        <w:rPr>
          <w:rFonts w:ascii="Times New Roman" w:hAnsi="Times New Roman" w:cs="Times New Roman"/>
          <w:color w:val="auto"/>
          <w:sz w:val="24"/>
          <w:szCs w:val="24"/>
        </w:rPr>
        <w:t>Тракторозаводского район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4483"/>
        <w:gridCol w:w="1961"/>
        <w:gridCol w:w="2360"/>
      </w:tblGrid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N </w:t>
            </w: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, заседаний Совета депутатов Тракторозаводского района в утвержденные сро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92572" w:rsidRPr="001D6B8F" w:rsidRDefault="00F92572" w:rsidP="001D6B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инятых решений Совета депутатов Тракторозаводск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, аппарат Совета </w:t>
            </w:r>
            <w:proofErr w:type="spell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депуатов</w:t>
            </w:r>
            <w:proofErr w:type="spellEnd"/>
          </w:p>
        </w:tc>
      </w:tr>
    </w:tbl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009"/>
    </w:p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1D6B8F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1D6B8F" w:rsidRPr="001D6B8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1D6B8F">
        <w:rPr>
          <w:rFonts w:ascii="Times New Roman" w:hAnsi="Times New Roman" w:cs="Times New Roman"/>
          <w:color w:val="auto"/>
          <w:sz w:val="24"/>
          <w:szCs w:val="24"/>
        </w:rPr>
        <w:t xml:space="preserve">V. Текущая деятельность депутатов Совета депутатов </w:t>
      </w:r>
    </w:p>
    <w:p w:rsidR="00F92572" w:rsidRPr="001D6B8F" w:rsidRDefault="00F92572" w:rsidP="001D6B8F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1D6B8F">
        <w:rPr>
          <w:rFonts w:ascii="Times New Roman" w:hAnsi="Times New Roman" w:cs="Times New Roman"/>
          <w:color w:val="auto"/>
          <w:sz w:val="24"/>
          <w:szCs w:val="24"/>
        </w:rPr>
        <w:t>Тракторозаводского район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3980"/>
        <w:gridCol w:w="1701"/>
        <w:gridCol w:w="3124"/>
      </w:tblGrid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N </w:t>
            </w: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D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Участие депутатов Совета депутатов Тракторозаводского района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proofErr w:type="spellEnd"/>
            <w:proofErr w:type="gramEnd"/>
          </w:p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Анализ посещения депутатами Совета депутатов заседаний постоянных комиссий и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вета депутатов в Депутатском Цент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8F" w:rsidRPr="001D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, Аппарат Совета депутатов</w:t>
            </w:r>
          </w:p>
        </w:tc>
      </w:tr>
      <w:tr w:rsidR="00F92572" w:rsidRPr="001D6B8F" w:rsidTr="00F9257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1D6B8F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2572" w:rsidRPr="001D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72" w:rsidRPr="001D6B8F" w:rsidRDefault="00F92572" w:rsidP="001D6B8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общерайонных</w:t>
            </w:r>
            <w:proofErr w:type="spellEnd"/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социальной направленности (образование, спорт, культура) по плану администрации Тракторозаво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72" w:rsidRPr="001D6B8F" w:rsidRDefault="00F92572" w:rsidP="001D6B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</w:tbl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6315"/>
        <w:gridCol w:w="3324"/>
      </w:tblGrid>
      <w:tr w:rsidR="00F92572" w:rsidRPr="001D6B8F" w:rsidTr="00F92572">
        <w:tc>
          <w:tcPr>
            <w:tcW w:w="6315" w:type="dxa"/>
            <w:vAlign w:val="bottom"/>
          </w:tcPr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F92572" w:rsidRPr="001D6B8F" w:rsidRDefault="00F92572" w:rsidP="001D6B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>Тракторозаводского района</w:t>
            </w:r>
          </w:p>
        </w:tc>
        <w:tc>
          <w:tcPr>
            <w:tcW w:w="3324" w:type="dxa"/>
            <w:vAlign w:val="bottom"/>
            <w:hideMark/>
          </w:tcPr>
          <w:p w:rsidR="00F92572" w:rsidRPr="001D6B8F" w:rsidRDefault="00F92572" w:rsidP="001D6B8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.А. Горбунов</w:t>
            </w:r>
          </w:p>
        </w:tc>
      </w:tr>
    </w:tbl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p w:rsidR="00F92572" w:rsidRPr="001D6B8F" w:rsidRDefault="00F92572" w:rsidP="001D6B8F">
      <w:pPr>
        <w:rPr>
          <w:rFonts w:ascii="Times New Roman" w:hAnsi="Times New Roman" w:cs="Times New Roman"/>
          <w:sz w:val="24"/>
          <w:szCs w:val="24"/>
        </w:rPr>
      </w:pPr>
    </w:p>
    <w:sectPr w:rsidR="00F92572" w:rsidRPr="001D6B8F" w:rsidSect="00767E24">
      <w:type w:val="continuous"/>
      <w:pgSz w:w="11906" w:h="16838" w:code="9"/>
      <w:pgMar w:top="1134" w:right="567" w:bottom="720" w:left="1701" w:header="164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2572"/>
    <w:rsid w:val="00045524"/>
    <w:rsid w:val="001263D9"/>
    <w:rsid w:val="00170278"/>
    <w:rsid w:val="001A2A98"/>
    <w:rsid w:val="001D6B8F"/>
    <w:rsid w:val="001E1D98"/>
    <w:rsid w:val="001F568E"/>
    <w:rsid w:val="00251538"/>
    <w:rsid w:val="00291EA4"/>
    <w:rsid w:val="002C19C7"/>
    <w:rsid w:val="002F15B5"/>
    <w:rsid w:val="00307418"/>
    <w:rsid w:val="00397232"/>
    <w:rsid w:val="003B19D4"/>
    <w:rsid w:val="003F7CDF"/>
    <w:rsid w:val="00426DC3"/>
    <w:rsid w:val="00457F1D"/>
    <w:rsid w:val="004D6BDF"/>
    <w:rsid w:val="004F6437"/>
    <w:rsid w:val="004F7E2A"/>
    <w:rsid w:val="00526015"/>
    <w:rsid w:val="00593E58"/>
    <w:rsid w:val="005E43BF"/>
    <w:rsid w:val="00613C1C"/>
    <w:rsid w:val="00634EFF"/>
    <w:rsid w:val="00676D50"/>
    <w:rsid w:val="006B5176"/>
    <w:rsid w:val="006D6324"/>
    <w:rsid w:val="006E2B6F"/>
    <w:rsid w:val="006E3623"/>
    <w:rsid w:val="006F7699"/>
    <w:rsid w:val="007067B3"/>
    <w:rsid w:val="0075138E"/>
    <w:rsid w:val="00767E24"/>
    <w:rsid w:val="00822D14"/>
    <w:rsid w:val="008316AF"/>
    <w:rsid w:val="00876689"/>
    <w:rsid w:val="00903396"/>
    <w:rsid w:val="00937A16"/>
    <w:rsid w:val="00984D0A"/>
    <w:rsid w:val="0099529B"/>
    <w:rsid w:val="009963F9"/>
    <w:rsid w:val="009C2CC9"/>
    <w:rsid w:val="00A17E3D"/>
    <w:rsid w:val="00A31EAE"/>
    <w:rsid w:val="00A66214"/>
    <w:rsid w:val="00AF0495"/>
    <w:rsid w:val="00B173C2"/>
    <w:rsid w:val="00B26C7D"/>
    <w:rsid w:val="00B35777"/>
    <w:rsid w:val="00B57226"/>
    <w:rsid w:val="00B83C60"/>
    <w:rsid w:val="00B9292A"/>
    <w:rsid w:val="00BA2F52"/>
    <w:rsid w:val="00BB242F"/>
    <w:rsid w:val="00C6270C"/>
    <w:rsid w:val="00CC644F"/>
    <w:rsid w:val="00CE0D79"/>
    <w:rsid w:val="00D43DA5"/>
    <w:rsid w:val="00DA126D"/>
    <w:rsid w:val="00DA59B6"/>
    <w:rsid w:val="00DB646F"/>
    <w:rsid w:val="00DE66D6"/>
    <w:rsid w:val="00E21F69"/>
    <w:rsid w:val="00F44957"/>
    <w:rsid w:val="00F84CD1"/>
    <w:rsid w:val="00F92572"/>
    <w:rsid w:val="00FB4737"/>
    <w:rsid w:val="00FB5C73"/>
    <w:rsid w:val="00F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25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57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925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2572"/>
    <w:rPr>
      <w:rFonts w:ascii="Calibri" w:eastAsia="Times New Roman" w:hAnsi="Calibri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F925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semiHidden/>
    <w:unhideWhenUsed/>
    <w:qFormat/>
    <w:rsid w:val="00F9257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32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92572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F92572"/>
    <w:pPr>
      <w:ind w:firstLine="0"/>
      <w:jc w:val="left"/>
    </w:pPr>
  </w:style>
  <w:style w:type="character" w:customStyle="1" w:styleId="a8">
    <w:name w:val="Цветовое выделение"/>
    <w:uiPriority w:val="99"/>
    <w:rsid w:val="00F9257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F92572"/>
    <w:rPr>
      <w:color w:val="106BBE"/>
    </w:rPr>
  </w:style>
  <w:style w:type="character" w:styleId="aa">
    <w:name w:val="Emphasis"/>
    <w:basedOn w:val="a0"/>
    <w:uiPriority w:val="20"/>
    <w:qFormat/>
    <w:rsid w:val="00F925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26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40;&#1056;&#1061;&#1048;&#1042;%202016\2016%20&#1075;&#1086;&#1076;%20&#1052;&#1054;&#1048;%20&#1044;&#1054;&#1050;&#1059;&#1052;&#1045;&#1053;&#1058;&#1067;\&#1056;&#1045;&#1064;&#1045;&#1053;&#1048;&#1071;%20&#1089;&#1086;&#1074;&#1077;&#1090;&#1072;%202016\&#1044;&#1045;&#1050;&#1040;&#1041;&#1056;&#1068;%2024-&#1081;%20&#1089;&#1086;&#1074;&#1077;&#1090;\24-&#1081;%20&#1057;&#1086;&#1074;&#1077;&#1090;%20&#1085;&#1072;%20&#1087;&#1086;&#1076;&#1087;&#1080;&#1089;&#1100;\24-5%20-%20&#1087;&#1083;&#1072;&#1085;%20&#1085;&#1072;%201%20&#1082;&#1074;.%2020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25F9-C849-43E5-8EA7-209367E2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112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5-16T06:36:00Z</cp:lastPrinted>
  <dcterms:created xsi:type="dcterms:W3CDTF">2024-02-06T08:07:00Z</dcterms:created>
  <dcterms:modified xsi:type="dcterms:W3CDTF">2024-05-24T06:02:00Z</dcterms:modified>
</cp:coreProperties>
</file>